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853577" w:rsidRDefault="00853577" w:rsidP="005F3D5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3577" w:rsidRPr="00853577" w:rsidRDefault="00853577" w:rsidP="005F3D5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71AB" w:rsidRPr="00440C35" w:rsidRDefault="008771AB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440C35">
        <w:rPr>
          <w:rFonts w:ascii="Times New Roman" w:hAnsi="Times New Roman"/>
          <w:sz w:val="20"/>
          <w:szCs w:val="20"/>
        </w:rPr>
        <w:t>«(тыс</w:t>
      </w:r>
      <w:proofErr w:type="gramStart"/>
      <w:r w:rsidRPr="00440C35">
        <w:rPr>
          <w:rFonts w:ascii="Times New Roman" w:hAnsi="Times New Roman"/>
          <w:sz w:val="20"/>
          <w:szCs w:val="20"/>
        </w:rPr>
        <w:t>.р</w:t>
      </w:r>
      <w:proofErr w:type="gramEnd"/>
      <w:r w:rsidRPr="00440C35">
        <w:rPr>
          <w:rFonts w:ascii="Times New Roman" w:hAnsi="Times New Roman"/>
          <w:sz w:val="20"/>
          <w:szCs w:val="20"/>
        </w:rPr>
        <w:t>уб.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9"/>
        <w:gridCol w:w="2135"/>
        <w:gridCol w:w="1464"/>
        <w:gridCol w:w="1065"/>
        <w:gridCol w:w="1104"/>
        <w:gridCol w:w="1065"/>
        <w:gridCol w:w="1065"/>
        <w:gridCol w:w="1070"/>
      </w:tblGrid>
      <w:tr w:rsidR="008771AB" w:rsidRPr="00AC137F" w:rsidTr="00FA4FD3">
        <w:trPr>
          <w:tblHeader/>
        </w:trPr>
        <w:tc>
          <w:tcPr>
            <w:tcW w:w="266" w:type="pct"/>
          </w:tcPr>
          <w:p w:rsidR="008771AB" w:rsidRPr="00AC137F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30" w:type="pct"/>
          </w:tcPr>
          <w:p w:rsidR="008771AB" w:rsidRPr="00AC137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 /</w:t>
            </w:r>
          </w:p>
          <w:p w:rsidR="008771AB" w:rsidRPr="00AC137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6" w:type="pct"/>
          </w:tcPr>
          <w:p w:rsidR="008771AB" w:rsidRPr="00AC137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5" w:type="pct"/>
          </w:tcPr>
          <w:p w:rsidR="008771AB" w:rsidRPr="00AC137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6" w:type="pct"/>
          </w:tcPr>
          <w:p w:rsidR="008771AB" w:rsidRPr="00AC137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65" w:type="pct"/>
          </w:tcPr>
          <w:p w:rsidR="008771AB" w:rsidRPr="00AC137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5" w:type="pct"/>
          </w:tcPr>
          <w:p w:rsidR="008771AB" w:rsidRPr="00AC137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pct"/>
          </w:tcPr>
          <w:p w:rsidR="008771AB" w:rsidRPr="00AC137F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37F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FA4FD3" w:rsidRPr="00853577" w:rsidTr="00FA4FD3">
        <w:trPr>
          <w:trHeight w:val="283"/>
        </w:trPr>
        <w:tc>
          <w:tcPr>
            <w:tcW w:w="266" w:type="pct"/>
          </w:tcPr>
          <w:p w:rsidR="00FA4FD3" w:rsidRPr="00853577" w:rsidRDefault="00FA4FD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FA4FD3" w:rsidRPr="00853577" w:rsidRDefault="00FA4FD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776" w:type="pct"/>
          </w:tcPr>
          <w:p w:rsidR="00FA4FD3" w:rsidRPr="00853577" w:rsidRDefault="00FA4FD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:rsidR="00FA4FD3" w:rsidRPr="009C5E2E" w:rsidRDefault="00FA4FD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E2E">
              <w:rPr>
                <w:rFonts w:ascii="Times New Roman" w:hAnsi="Times New Roman"/>
              </w:rPr>
              <w:t>27 896,66</w:t>
            </w:r>
          </w:p>
        </w:tc>
        <w:tc>
          <w:tcPr>
            <w:tcW w:w="566" w:type="pct"/>
            <w:shd w:val="clear" w:color="auto" w:fill="FFFFFF" w:themeFill="background1"/>
          </w:tcPr>
          <w:p w:rsidR="00FA4FD3" w:rsidRPr="009C5E2E" w:rsidRDefault="00FA4FD3" w:rsidP="00FF27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5E2E">
              <w:rPr>
                <w:rFonts w:ascii="Times New Roman" w:eastAsia="Times New Roman" w:hAnsi="Times New Roman"/>
              </w:rPr>
              <w:t>113 661,58</w:t>
            </w:r>
          </w:p>
        </w:tc>
        <w:tc>
          <w:tcPr>
            <w:tcW w:w="565" w:type="pct"/>
            <w:shd w:val="clear" w:color="auto" w:fill="FFFFFF" w:themeFill="background1"/>
          </w:tcPr>
          <w:p w:rsidR="00FA4FD3" w:rsidRPr="006E0261" w:rsidRDefault="006E0261" w:rsidP="002E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A60CB">
              <w:rPr>
                <w:rFonts w:ascii="Times New Roman" w:hAnsi="Times New Roman"/>
              </w:rPr>
              <w:t>53 025,45</w:t>
            </w:r>
          </w:p>
        </w:tc>
        <w:tc>
          <w:tcPr>
            <w:tcW w:w="565" w:type="pct"/>
            <w:shd w:val="clear" w:color="auto" w:fill="FFFFFF" w:themeFill="background1"/>
          </w:tcPr>
          <w:p w:rsidR="00FA4FD3" w:rsidRPr="002B6333" w:rsidRDefault="00FA4FD3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4</w:t>
            </w:r>
            <w:r w:rsidR="002B6333">
              <w:rPr>
                <w:rFonts w:ascii="Times New Roman" w:hAnsi="Times New Roman"/>
              </w:rPr>
              <w:t> </w:t>
            </w:r>
            <w:r w:rsidRPr="002B6333">
              <w:rPr>
                <w:rFonts w:ascii="Times New Roman" w:hAnsi="Times New Roman"/>
              </w:rPr>
              <w:t>943,92</w:t>
            </w:r>
          </w:p>
        </w:tc>
        <w:tc>
          <w:tcPr>
            <w:tcW w:w="567" w:type="pct"/>
          </w:tcPr>
          <w:p w:rsidR="00FA4FD3" w:rsidRPr="002B6333" w:rsidRDefault="00FA4FD3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5</w:t>
            </w:r>
            <w:r w:rsidR="002B6333">
              <w:rPr>
                <w:rFonts w:ascii="Times New Roman" w:hAnsi="Times New Roman"/>
              </w:rPr>
              <w:t> </w:t>
            </w:r>
            <w:r w:rsidRPr="002B6333">
              <w:rPr>
                <w:rFonts w:ascii="Times New Roman" w:hAnsi="Times New Roman"/>
              </w:rPr>
              <w:t>120,67</w:t>
            </w:r>
          </w:p>
        </w:tc>
      </w:tr>
      <w:tr w:rsidR="002B6333" w:rsidRPr="00853577" w:rsidTr="00FA4FD3">
        <w:trPr>
          <w:trHeight w:val="281"/>
        </w:trPr>
        <w:tc>
          <w:tcPr>
            <w:tcW w:w="266" w:type="pct"/>
          </w:tcPr>
          <w:p w:rsidR="002B6333" w:rsidRPr="00853577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2B6333" w:rsidRPr="00853577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</w:tcPr>
          <w:p w:rsidR="002B6333" w:rsidRPr="00853577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:rsidR="002B6333" w:rsidRPr="009C5E2E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E2E">
              <w:rPr>
                <w:rFonts w:ascii="Times New Roman" w:hAnsi="Times New Roman"/>
              </w:rPr>
              <w:t>27 896,66</w:t>
            </w:r>
          </w:p>
        </w:tc>
        <w:tc>
          <w:tcPr>
            <w:tcW w:w="566" w:type="pct"/>
            <w:shd w:val="clear" w:color="auto" w:fill="FFFFFF" w:themeFill="background1"/>
          </w:tcPr>
          <w:p w:rsidR="002B6333" w:rsidRPr="009C5E2E" w:rsidRDefault="002B6333" w:rsidP="00FF27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5E2E">
              <w:rPr>
                <w:rFonts w:ascii="Times New Roman" w:eastAsia="Times New Roman" w:hAnsi="Times New Roman"/>
              </w:rPr>
              <w:t>113 661,58</w:t>
            </w:r>
          </w:p>
        </w:tc>
        <w:tc>
          <w:tcPr>
            <w:tcW w:w="565" w:type="pct"/>
            <w:shd w:val="clear" w:color="auto" w:fill="FFFFFF" w:themeFill="background1"/>
          </w:tcPr>
          <w:p w:rsidR="002B6333" w:rsidRPr="006E0261" w:rsidRDefault="006E0261" w:rsidP="002E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A60CB">
              <w:rPr>
                <w:rFonts w:ascii="Times New Roman" w:hAnsi="Times New Roman"/>
              </w:rPr>
              <w:t>53 025,45</w:t>
            </w:r>
          </w:p>
        </w:tc>
        <w:tc>
          <w:tcPr>
            <w:tcW w:w="565" w:type="pct"/>
            <w:shd w:val="clear" w:color="auto" w:fill="FFFFFF" w:themeFill="background1"/>
          </w:tcPr>
          <w:p w:rsidR="002B6333" w:rsidRPr="002B6333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 </w:t>
            </w:r>
            <w:r w:rsidRPr="002B6333">
              <w:rPr>
                <w:rFonts w:ascii="Times New Roman" w:hAnsi="Times New Roman"/>
              </w:rPr>
              <w:t>943,92</w:t>
            </w:r>
          </w:p>
        </w:tc>
        <w:tc>
          <w:tcPr>
            <w:tcW w:w="567" w:type="pct"/>
          </w:tcPr>
          <w:p w:rsidR="002B6333" w:rsidRPr="002B6333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33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 </w:t>
            </w:r>
            <w:r w:rsidRPr="002B6333">
              <w:rPr>
                <w:rFonts w:ascii="Times New Roman" w:hAnsi="Times New Roman"/>
              </w:rPr>
              <w:t>120,67</w:t>
            </w:r>
          </w:p>
        </w:tc>
      </w:tr>
      <w:tr w:rsidR="008771AB" w:rsidRPr="00853577" w:rsidTr="00FA4FD3">
        <w:trPr>
          <w:trHeight w:val="269"/>
        </w:trPr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</w:tcPr>
          <w:p w:rsidR="008771AB" w:rsidRPr="00853577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CD1021" w:rsidRDefault="008771AB" w:rsidP="00CD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21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CD1021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CD1021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</w:tr>
      <w:tr w:rsidR="008771AB" w:rsidRPr="00853577" w:rsidTr="00FF2755"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4" w:type="pct"/>
            <w:gridSpan w:val="7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2B6333" w:rsidRPr="002B6333" w:rsidTr="00FA4FD3">
        <w:tc>
          <w:tcPr>
            <w:tcW w:w="266" w:type="pct"/>
          </w:tcPr>
          <w:p w:rsidR="002B6333" w:rsidRPr="00853577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0" w:type="pct"/>
          </w:tcPr>
          <w:p w:rsidR="002B6333" w:rsidRPr="00853577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776" w:type="pct"/>
            <w:vMerge w:val="restart"/>
            <w:vAlign w:val="center"/>
          </w:tcPr>
          <w:p w:rsidR="002B6333" w:rsidRPr="00853577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2B6333" w:rsidRPr="00853577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24 938,0</w:t>
            </w:r>
          </w:p>
        </w:tc>
        <w:tc>
          <w:tcPr>
            <w:tcW w:w="566" w:type="pct"/>
          </w:tcPr>
          <w:p w:rsidR="002B6333" w:rsidRPr="002579D8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76 275,56</w:t>
            </w:r>
          </w:p>
        </w:tc>
        <w:tc>
          <w:tcPr>
            <w:tcW w:w="565" w:type="pct"/>
          </w:tcPr>
          <w:p w:rsidR="002B6333" w:rsidRPr="002B6333" w:rsidRDefault="00B63802" w:rsidP="002E67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0CB">
              <w:rPr>
                <w:rFonts w:ascii="Times New Roman" w:eastAsia="Times New Roman" w:hAnsi="Times New Roman"/>
              </w:rPr>
              <w:t>5 441,8</w:t>
            </w:r>
          </w:p>
        </w:tc>
        <w:tc>
          <w:tcPr>
            <w:tcW w:w="565" w:type="pct"/>
          </w:tcPr>
          <w:p w:rsidR="002B6333" w:rsidRPr="002B6333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016,58</w:t>
            </w:r>
          </w:p>
        </w:tc>
        <w:tc>
          <w:tcPr>
            <w:tcW w:w="567" w:type="pct"/>
          </w:tcPr>
          <w:p w:rsidR="002B6333" w:rsidRPr="002B6333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016,58</w:t>
            </w:r>
          </w:p>
        </w:tc>
      </w:tr>
      <w:tr w:rsidR="002B6333" w:rsidRPr="002B6333" w:rsidTr="00FA4FD3">
        <w:tc>
          <w:tcPr>
            <w:tcW w:w="266" w:type="pct"/>
          </w:tcPr>
          <w:p w:rsidR="002B6333" w:rsidRPr="00853577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2B6333" w:rsidRPr="00853577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2B6333" w:rsidRPr="00853577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2B6333" w:rsidRPr="00853577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24 938,0</w:t>
            </w:r>
          </w:p>
        </w:tc>
        <w:tc>
          <w:tcPr>
            <w:tcW w:w="566" w:type="pct"/>
          </w:tcPr>
          <w:p w:rsidR="002B6333" w:rsidRPr="002579D8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76 275,56</w:t>
            </w:r>
          </w:p>
        </w:tc>
        <w:tc>
          <w:tcPr>
            <w:tcW w:w="565" w:type="pct"/>
          </w:tcPr>
          <w:p w:rsidR="002B6333" w:rsidRPr="002B6333" w:rsidRDefault="00B63802" w:rsidP="002E67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0CB">
              <w:rPr>
                <w:rFonts w:ascii="Times New Roman" w:eastAsia="Times New Roman" w:hAnsi="Times New Roman"/>
              </w:rPr>
              <w:t>5 441,8</w:t>
            </w:r>
          </w:p>
        </w:tc>
        <w:tc>
          <w:tcPr>
            <w:tcW w:w="565" w:type="pct"/>
          </w:tcPr>
          <w:p w:rsidR="002B6333" w:rsidRPr="002B6333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016,58</w:t>
            </w:r>
          </w:p>
        </w:tc>
        <w:tc>
          <w:tcPr>
            <w:tcW w:w="567" w:type="pct"/>
          </w:tcPr>
          <w:p w:rsidR="002B6333" w:rsidRPr="002B6333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6333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 </w:t>
            </w:r>
            <w:r w:rsidRPr="002B6333">
              <w:rPr>
                <w:rFonts w:ascii="Times New Roman" w:eastAsia="Times New Roman" w:hAnsi="Times New Roman"/>
              </w:rPr>
              <w:t>016,58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53577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CD1021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21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CD1021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CD1021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</w:tr>
      <w:tr w:rsidR="003272D7" w:rsidRPr="00853577" w:rsidTr="00FA4FD3">
        <w:tc>
          <w:tcPr>
            <w:tcW w:w="266" w:type="pct"/>
          </w:tcPr>
          <w:p w:rsidR="003272D7" w:rsidRPr="00853577" w:rsidRDefault="003272D7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30" w:type="pct"/>
          </w:tcPr>
          <w:p w:rsidR="003272D7" w:rsidRPr="00853577" w:rsidRDefault="003272D7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776" w:type="pct"/>
            <w:vMerge w:val="restart"/>
            <w:vAlign w:val="center"/>
          </w:tcPr>
          <w:p w:rsidR="003272D7" w:rsidRPr="00853577" w:rsidRDefault="003272D7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3272D7" w:rsidRPr="00853577" w:rsidRDefault="003272D7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1 645,15</w:t>
            </w:r>
          </w:p>
        </w:tc>
        <w:tc>
          <w:tcPr>
            <w:tcW w:w="566" w:type="pct"/>
          </w:tcPr>
          <w:p w:rsidR="003272D7" w:rsidRPr="002579D8" w:rsidRDefault="003272D7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65" w:type="pct"/>
          </w:tcPr>
          <w:p w:rsidR="003272D7" w:rsidRPr="006A60CB" w:rsidRDefault="0030455C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0CB">
              <w:rPr>
                <w:rFonts w:ascii="Times New Roman" w:eastAsia="Times New Roman" w:hAnsi="Times New Roman"/>
              </w:rPr>
              <w:t>40 413,05</w:t>
            </w:r>
          </w:p>
        </w:tc>
        <w:tc>
          <w:tcPr>
            <w:tcW w:w="565" w:type="pct"/>
          </w:tcPr>
          <w:p w:rsidR="003272D7" w:rsidRPr="006A60CB" w:rsidRDefault="003272D7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0CB">
              <w:rPr>
                <w:rFonts w:ascii="Times New Roman" w:hAnsi="Times New Roman"/>
              </w:rPr>
              <w:t>35 260,01</w:t>
            </w:r>
          </w:p>
        </w:tc>
        <w:tc>
          <w:tcPr>
            <w:tcW w:w="567" w:type="pct"/>
          </w:tcPr>
          <w:p w:rsidR="003272D7" w:rsidRPr="003272D7" w:rsidRDefault="003272D7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D7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 </w:t>
            </w:r>
            <w:r w:rsidRPr="003272D7">
              <w:rPr>
                <w:rFonts w:ascii="Times New Roman" w:hAnsi="Times New Roman"/>
              </w:rPr>
              <w:t>436,76</w:t>
            </w:r>
          </w:p>
        </w:tc>
      </w:tr>
      <w:tr w:rsidR="003272D7" w:rsidRPr="00853577" w:rsidTr="00FA4FD3">
        <w:tc>
          <w:tcPr>
            <w:tcW w:w="266" w:type="pct"/>
          </w:tcPr>
          <w:p w:rsidR="003272D7" w:rsidRPr="00853577" w:rsidRDefault="003272D7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272D7" w:rsidRPr="00853577" w:rsidRDefault="003272D7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3272D7" w:rsidRPr="00853577" w:rsidRDefault="003272D7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272D7" w:rsidRPr="00853577" w:rsidRDefault="003272D7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577">
              <w:rPr>
                <w:rFonts w:ascii="Times New Roman" w:hAnsi="Times New Roman"/>
              </w:rPr>
              <w:t>1 645,15</w:t>
            </w:r>
          </w:p>
        </w:tc>
        <w:tc>
          <w:tcPr>
            <w:tcW w:w="566" w:type="pct"/>
          </w:tcPr>
          <w:p w:rsidR="003272D7" w:rsidRPr="002579D8" w:rsidRDefault="003272D7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65" w:type="pct"/>
          </w:tcPr>
          <w:p w:rsidR="003272D7" w:rsidRPr="006A60CB" w:rsidRDefault="0030455C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A60CB">
              <w:rPr>
                <w:rFonts w:ascii="Times New Roman" w:eastAsia="Times New Roman" w:hAnsi="Times New Roman"/>
              </w:rPr>
              <w:t>40 413,05</w:t>
            </w:r>
          </w:p>
        </w:tc>
        <w:tc>
          <w:tcPr>
            <w:tcW w:w="565" w:type="pct"/>
          </w:tcPr>
          <w:p w:rsidR="003272D7" w:rsidRPr="003272D7" w:rsidRDefault="003272D7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D7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 </w:t>
            </w:r>
            <w:r w:rsidRPr="003272D7">
              <w:rPr>
                <w:rFonts w:ascii="Times New Roman" w:hAnsi="Times New Roman"/>
              </w:rPr>
              <w:t>260,01</w:t>
            </w:r>
          </w:p>
        </w:tc>
        <w:tc>
          <w:tcPr>
            <w:tcW w:w="567" w:type="pct"/>
          </w:tcPr>
          <w:p w:rsidR="003272D7" w:rsidRPr="003272D7" w:rsidRDefault="003272D7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D7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 </w:t>
            </w:r>
            <w:r w:rsidRPr="003272D7">
              <w:rPr>
                <w:rFonts w:ascii="Times New Roman" w:hAnsi="Times New Roman"/>
              </w:rPr>
              <w:t>436,76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53577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715C69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C69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715C69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5C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6A60CB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6A60C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715C69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5C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715C69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5C69">
              <w:rPr>
                <w:rFonts w:ascii="Times New Roman" w:eastAsia="Times New Roman" w:hAnsi="Times New Roman"/>
              </w:rPr>
              <w:t>-</w:t>
            </w:r>
          </w:p>
        </w:tc>
      </w:tr>
      <w:tr w:rsidR="00705305" w:rsidRPr="00853577" w:rsidTr="00FA4FD3">
        <w:tc>
          <w:tcPr>
            <w:tcW w:w="266" w:type="pct"/>
          </w:tcPr>
          <w:p w:rsidR="00705305" w:rsidRPr="00853577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130" w:type="pct"/>
          </w:tcPr>
          <w:p w:rsidR="00705305" w:rsidRPr="00853577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9" w:history="1">
              <w:r w:rsidRPr="00853577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r w:rsidRPr="003E55B9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, обслуживание и установка детского игрового оборудования</w:t>
            </w: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76" w:type="pct"/>
            <w:vAlign w:val="center"/>
          </w:tcPr>
          <w:p w:rsidR="00705305" w:rsidRPr="00853577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705305" w:rsidRPr="00853577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5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6" w:type="pct"/>
          </w:tcPr>
          <w:p w:rsidR="00705305" w:rsidRPr="002579D8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 055,60</w:t>
            </w:r>
          </w:p>
        </w:tc>
        <w:tc>
          <w:tcPr>
            <w:tcW w:w="565" w:type="pct"/>
          </w:tcPr>
          <w:p w:rsidR="00705305" w:rsidRPr="006A60CB" w:rsidRDefault="0030455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6A60CB">
              <w:rPr>
                <w:rFonts w:ascii="Times New Roman" w:eastAsia="Times New Roman" w:hAnsi="Times New Roman"/>
              </w:rPr>
              <w:t>5 838,60</w:t>
            </w:r>
          </w:p>
        </w:tc>
        <w:tc>
          <w:tcPr>
            <w:tcW w:w="565" w:type="pct"/>
          </w:tcPr>
          <w:p w:rsidR="00705305" w:rsidRPr="00460733" w:rsidRDefault="00705305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0733">
              <w:rPr>
                <w:rFonts w:ascii="Times New Roman" w:eastAsia="Times New Roman" w:hAnsi="Times New Roman"/>
              </w:rPr>
              <w:t>3 987,33</w:t>
            </w:r>
          </w:p>
        </w:tc>
        <w:tc>
          <w:tcPr>
            <w:tcW w:w="567" w:type="pct"/>
          </w:tcPr>
          <w:p w:rsidR="00705305" w:rsidRPr="00705305" w:rsidRDefault="00705305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530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 </w:t>
            </w:r>
            <w:r w:rsidRPr="00705305">
              <w:rPr>
                <w:rFonts w:ascii="Times New Roman" w:eastAsia="Times New Roman" w:hAnsi="Times New Roman"/>
              </w:rPr>
              <w:t>987,33</w:t>
            </w:r>
          </w:p>
        </w:tc>
      </w:tr>
      <w:tr w:rsidR="00705305" w:rsidRPr="00853577" w:rsidTr="00FA4FD3">
        <w:tc>
          <w:tcPr>
            <w:tcW w:w="266" w:type="pct"/>
          </w:tcPr>
          <w:p w:rsidR="00705305" w:rsidRPr="00853577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705305" w:rsidRPr="00853577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</w:tcPr>
          <w:p w:rsidR="00705305" w:rsidRPr="00853577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705305" w:rsidRPr="00853577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6" w:type="pct"/>
          </w:tcPr>
          <w:p w:rsidR="00705305" w:rsidRPr="002579D8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79D8">
              <w:rPr>
                <w:rFonts w:ascii="Times New Roman" w:eastAsia="Times New Roman" w:hAnsi="Times New Roman"/>
              </w:rPr>
              <w:t>3 055,60</w:t>
            </w:r>
          </w:p>
        </w:tc>
        <w:tc>
          <w:tcPr>
            <w:tcW w:w="565" w:type="pct"/>
          </w:tcPr>
          <w:p w:rsidR="00705305" w:rsidRPr="00853577" w:rsidRDefault="0030455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0CB">
              <w:rPr>
                <w:rFonts w:ascii="Times New Roman" w:eastAsia="Times New Roman" w:hAnsi="Times New Roman"/>
              </w:rPr>
              <w:t>5 838,60</w:t>
            </w:r>
          </w:p>
        </w:tc>
        <w:tc>
          <w:tcPr>
            <w:tcW w:w="565" w:type="pct"/>
          </w:tcPr>
          <w:p w:rsidR="00705305" w:rsidRPr="00705305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530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 </w:t>
            </w:r>
            <w:r w:rsidRPr="00705305">
              <w:rPr>
                <w:rFonts w:ascii="Times New Roman" w:eastAsia="Times New Roman" w:hAnsi="Times New Roman"/>
              </w:rPr>
              <w:t>987,33</w:t>
            </w:r>
          </w:p>
        </w:tc>
        <w:tc>
          <w:tcPr>
            <w:tcW w:w="567" w:type="pct"/>
          </w:tcPr>
          <w:p w:rsidR="00705305" w:rsidRPr="00705305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530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 </w:t>
            </w:r>
            <w:r w:rsidRPr="00705305">
              <w:rPr>
                <w:rFonts w:ascii="Times New Roman" w:eastAsia="Times New Roman" w:hAnsi="Times New Roman"/>
              </w:rPr>
              <w:t>987,33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</w:tcPr>
          <w:p w:rsidR="008771AB" w:rsidRPr="00853577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8771AB" w:rsidRPr="00CD1021" w:rsidRDefault="00CD1021" w:rsidP="00CD1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6" w:type="pct"/>
          </w:tcPr>
          <w:p w:rsidR="008771AB" w:rsidRPr="00CD1021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10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CD1021" w:rsidRDefault="00CD102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8771AB" w:rsidRPr="00CD1021" w:rsidRDefault="00CD102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8771AB" w:rsidRPr="00853577" w:rsidTr="00FF2755"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4" w:type="pct"/>
            <w:gridSpan w:val="7"/>
          </w:tcPr>
          <w:p w:rsidR="008771AB" w:rsidRPr="002579D8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D8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</w:tr>
      <w:tr w:rsidR="00705305" w:rsidRPr="00853577" w:rsidTr="00FA4FD3">
        <w:trPr>
          <w:trHeight w:val="2233"/>
        </w:trPr>
        <w:tc>
          <w:tcPr>
            <w:tcW w:w="266" w:type="pct"/>
          </w:tcPr>
          <w:p w:rsidR="00705305" w:rsidRPr="00853577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30" w:type="pct"/>
          </w:tcPr>
          <w:p w:rsidR="00705305" w:rsidRPr="00853577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776" w:type="pct"/>
            <w:vMerge w:val="restart"/>
            <w:vAlign w:val="center"/>
          </w:tcPr>
          <w:p w:rsidR="00705305" w:rsidRPr="00853577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705305" w:rsidRPr="00853577" w:rsidRDefault="00705305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1 080,00</w:t>
            </w:r>
          </w:p>
        </w:tc>
        <w:tc>
          <w:tcPr>
            <w:tcW w:w="566" w:type="pct"/>
          </w:tcPr>
          <w:p w:rsidR="00705305" w:rsidRPr="002579D8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579D8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705305" w:rsidRPr="0070530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12,0</w:t>
            </w:r>
          </w:p>
        </w:tc>
        <w:tc>
          <w:tcPr>
            <w:tcW w:w="565" w:type="pct"/>
          </w:tcPr>
          <w:p w:rsidR="00705305" w:rsidRPr="0070530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7" w:type="pct"/>
          </w:tcPr>
          <w:p w:rsidR="00705305" w:rsidRPr="0070530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705305" w:rsidRPr="00853577" w:rsidTr="00FA4FD3">
        <w:tc>
          <w:tcPr>
            <w:tcW w:w="266" w:type="pct"/>
          </w:tcPr>
          <w:p w:rsidR="00705305" w:rsidRPr="00853577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705305" w:rsidRPr="00853577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705305" w:rsidRPr="00853577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705305" w:rsidRPr="00853577" w:rsidRDefault="00705305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1 080,00</w:t>
            </w:r>
          </w:p>
        </w:tc>
        <w:tc>
          <w:tcPr>
            <w:tcW w:w="566" w:type="pct"/>
          </w:tcPr>
          <w:p w:rsidR="00705305" w:rsidRPr="00853577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853577">
              <w:rPr>
                <w:rFonts w:ascii="Times New Roman" w:eastAsia="Times New Roman" w:hAnsi="Times New Roman"/>
                <w:bCs/>
              </w:rPr>
              <w:t>80,00</w:t>
            </w:r>
          </w:p>
        </w:tc>
        <w:tc>
          <w:tcPr>
            <w:tcW w:w="565" w:type="pct"/>
          </w:tcPr>
          <w:p w:rsidR="00705305" w:rsidRPr="0070530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12,0</w:t>
            </w:r>
          </w:p>
        </w:tc>
        <w:tc>
          <w:tcPr>
            <w:tcW w:w="565" w:type="pct"/>
          </w:tcPr>
          <w:p w:rsidR="00705305" w:rsidRPr="0070530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7" w:type="pct"/>
          </w:tcPr>
          <w:p w:rsidR="00705305" w:rsidRPr="0070530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05305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53577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5E6744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744">
              <w:rPr>
                <w:rFonts w:ascii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5E6744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5E6744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5E6744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5E6744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130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776" w:type="pct"/>
            <w:vMerge w:val="restart"/>
            <w:vAlign w:val="center"/>
          </w:tcPr>
          <w:p w:rsidR="008771AB" w:rsidRPr="00853577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577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8771AB" w:rsidRPr="00853577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233,51</w:t>
            </w:r>
          </w:p>
        </w:tc>
        <w:tc>
          <w:tcPr>
            <w:tcW w:w="566" w:type="pct"/>
          </w:tcPr>
          <w:p w:rsidR="008771AB" w:rsidRPr="00A777C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77CF">
              <w:rPr>
                <w:rFonts w:ascii="Times New Roman" w:eastAsia="Times New Roman" w:hAnsi="Times New Roman"/>
                <w:bCs/>
              </w:rPr>
              <w:t>147,05</w:t>
            </w:r>
          </w:p>
        </w:tc>
        <w:tc>
          <w:tcPr>
            <w:tcW w:w="565" w:type="pct"/>
          </w:tcPr>
          <w:p w:rsidR="008771AB" w:rsidRPr="00853577" w:rsidRDefault="00460733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60733">
              <w:rPr>
                <w:rFonts w:ascii="Times New Roman" w:eastAsia="Times New Roman" w:hAnsi="Times New Roman"/>
                <w:bCs/>
              </w:rPr>
              <w:t>720,0</w:t>
            </w:r>
          </w:p>
        </w:tc>
        <w:tc>
          <w:tcPr>
            <w:tcW w:w="565" w:type="pct"/>
          </w:tcPr>
          <w:p w:rsidR="008771AB" w:rsidRPr="00853577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853577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6" w:type="pct"/>
            <w:vMerge/>
          </w:tcPr>
          <w:p w:rsidR="008771AB" w:rsidRPr="00853577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853577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77">
              <w:rPr>
                <w:rFonts w:ascii="Times New Roman" w:hAnsi="Times New Roman"/>
              </w:rPr>
              <w:t>233,51</w:t>
            </w:r>
          </w:p>
        </w:tc>
        <w:tc>
          <w:tcPr>
            <w:tcW w:w="566" w:type="pct"/>
          </w:tcPr>
          <w:p w:rsidR="008771AB" w:rsidRPr="00A777CF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77CF">
              <w:rPr>
                <w:rFonts w:ascii="Times New Roman" w:eastAsia="Times New Roman" w:hAnsi="Times New Roman"/>
                <w:bCs/>
              </w:rPr>
              <w:t>147,05</w:t>
            </w:r>
          </w:p>
        </w:tc>
        <w:tc>
          <w:tcPr>
            <w:tcW w:w="565" w:type="pct"/>
          </w:tcPr>
          <w:p w:rsidR="008771AB" w:rsidRPr="00853577" w:rsidRDefault="00460733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60733">
              <w:rPr>
                <w:rFonts w:ascii="Times New Roman" w:eastAsia="Times New Roman" w:hAnsi="Times New Roman"/>
                <w:bCs/>
              </w:rPr>
              <w:t>720,0</w:t>
            </w:r>
          </w:p>
        </w:tc>
        <w:tc>
          <w:tcPr>
            <w:tcW w:w="565" w:type="pct"/>
          </w:tcPr>
          <w:p w:rsidR="008771AB" w:rsidRPr="00853577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853577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53577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8771AB" w:rsidRPr="00853577" w:rsidTr="00FA4FD3">
        <w:tc>
          <w:tcPr>
            <w:tcW w:w="266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771AB" w:rsidRPr="00853577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77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6" w:type="pct"/>
            <w:vMerge/>
          </w:tcPr>
          <w:p w:rsidR="008771AB" w:rsidRPr="00853577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771AB" w:rsidRPr="005E6744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674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6" w:type="pct"/>
          </w:tcPr>
          <w:p w:rsidR="008771AB" w:rsidRPr="005E6744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5E6744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5E6744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8771AB" w:rsidRPr="005E6744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6744">
              <w:rPr>
                <w:rFonts w:ascii="Times New Roman" w:eastAsia="Times New Roman" w:hAnsi="Times New Roman"/>
                <w:bCs/>
              </w:rPr>
              <w:t>-</w:t>
            </w:r>
          </w:p>
        </w:tc>
      </w:tr>
    </w:tbl>
    <w:p w:rsidR="008771AB" w:rsidRDefault="00AC137F" w:rsidP="00AC137F">
      <w:pPr>
        <w:spacing w:after="0" w:line="240" w:lineRule="auto"/>
        <w:ind w:left="84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».</w:t>
      </w:r>
    </w:p>
    <w:p w:rsidR="00A12F95" w:rsidRDefault="002E67E4" w:rsidP="00566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bookmarkStart w:id="0" w:name="_GoBack"/>
      <w:bookmarkEnd w:id="0"/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A12F95" w:rsidRPr="00A12F95" w:rsidSect="006A60CB">
      <w:headerReference w:type="default" r:id="rId10"/>
      <w:pgSz w:w="11905" w:h="16838"/>
      <w:pgMar w:top="1134" w:right="851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C6" w:rsidRDefault="00826AC6" w:rsidP="006A60CB">
      <w:pPr>
        <w:spacing w:after="0" w:line="240" w:lineRule="auto"/>
      </w:pPr>
      <w:r>
        <w:separator/>
      </w:r>
    </w:p>
  </w:endnote>
  <w:end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C6" w:rsidRDefault="00826AC6" w:rsidP="006A60CB">
      <w:pPr>
        <w:spacing w:after="0" w:line="240" w:lineRule="auto"/>
      </w:pPr>
      <w:r>
        <w:separator/>
      </w:r>
    </w:p>
  </w:footnote>
  <w:foot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05307"/>
      <w:docPartObj>
        <w:docPartGallery w:val="Page Numbers (Top of Page)"/>
        <w:docPartUnique/>
      </w:docPartObj>
    </w:sdtPr>
    <w:sdtEndPr/>
    <w:sdtContent>
      <w:p w:rsidR="006A60CB" w:rsidRDefault="006A6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86">
          <w:rPr>
            <w:noProof/>
          </w:rPr>
          <w:t>2</w:t>
        </w:r>
        <w:r>
          <w:fldChar w:fldCharType="end"/>
        </w:r>
      </w:p>
    </w:sdtContent>
  </w:sdt>
  <w:p w:rsidR="006A60CB" w:rsidRDefault="006A60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6F86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0CB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6AC6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963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37F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5ABF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3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C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C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00C1AE90F04ADF98F1C4D918667226C7825E5BC2684312F4CE0C6318EFC7668108466CDAC9EC9q7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F3D7-1BE4-4CB0-88C5-E69D03F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16</cp:revision>
  <cp:lastPrinted>2016-07-21T07:49:00Z</cp:lastPrinted>
  <dcterms:created xsi:type="dcterms:W3CDTF">2016-06-29T05:58:00Z</dcterms:created>
  <dcterms:modified xsi:type="dcterms:W3CDTF">2016-07-28T07:19:00Z</dcterms:modified>
</cp:coreProperties>
</file>